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12" w:rsidRPr="003F3D12" w:rsidRDefault="003F3D12" w:rsidP="003F3D12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chuong_pl_1"/>
      <w:r w:rsidRPr="003F3D12">
        <w:rPr>
          <w:rFonts w:ascii="Arial" w:eastAsia="Times New Roman" w:hAnsi="Arial" w:cs="Arial"/>
          <w:b/>
          <w:bCs/>
          <w:color w:val="000000"/>
          <w:sz w:val="24"/>
          <w:szCs w:val="24"/>
          <w:lang w:val="nl-NL"/>
        </w:rPr>
        <w:t>PHỤ LỤC 01</w:t>
      </w:r>
      <w:bookmarkEnd w:id="0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3F3D12" w:rsidRPr="003F3D12" w:rsidTr="003F3D1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Đơn vị:...................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" w:name="_GoBack"/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Mẫu số 01/TLKT</w:t>
            </w:r>
            <w:bookmarkEnd w:id="1"/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br/>
            </w:r>
            <w:r w:rsidRPr="003F3D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(Ban hành theo Thông tư số: 96/2010/TT –BTC ngày 05/7/2010 của Bộ trưởng BTC)</w:t>
            </w:r>
          </w:p>
        </w:tc>
      </w:tr>
    </w:tbl>
    <w:p w:rsidR="003F3D12" w:rsidRPr="003F3D12" w:rsidRDefault="003F3D12" w:rsidP="003F3D12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b/>
          <w:bCs/>
          <w:color w:val="000000"/>
          <w:sz w:val="18"/>
          <w:szCs w:val="18"/>
          <w:lang w:val="nl-NL"/>
        </w:rPr>
        <w:t> </w:t>
      </w:r>
    </w:p>
    <w:p w:rsidR="003F3D12" w:rsidRPr="003F3D12" w:rsidRDefault="003F3D12" w:rsidP="003F3D12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2" w:name="chuong_pl_1_name"/>
      <w:r w:rsidRPr="003F3D12">
        <w:rPr>
          <w:rFonts w:ascii="Arial" w:eastAsia="Times New Roman" w:hAnsi="Arial" w:cs="Arial"/>
          <w:b/>
          <w:bCs/>
          <w:color w:val="000000"/>
          <w:sz w:val="18"/>
          <w:szCs w:val="18"/>
          <w:lang w:val="nl-NL"/>
        </w:rPr>
        <w:t>BIÊN BẢN KIỂM KÊ TÀI LIỆU KẾ TOÁN BỊ HỦY HOẠI, BỊ MẤT</w:t>
      </w:r>
      <w:bookmarkEnd w:id="2"/>
      <w:r w:rsidRPr="003F3D12">
        <w:rPr>
          <w:rFonts w:ascii="Arial" w:eastAsia="Times New Roman" w:hAnsi="Arial" w:cs="Arial"/>
          <w:b/>
          <w:bCs/>
          <w:color w:val="000000"/>
          <w:sz w:val="18"/>
          <w:szCs w:val="18"/>
          <w:lang w:val="nl-NL"/>
        </w:rPr>
        <w:br/>
      </w:r>
      <w:bookmarkStart w:id="3" w:name="chuong_pl_1_name_name"/>
      <w:r w:rsidRPr="003F3D12">
        <w:rPr>
          <w:rFonts w:ascii="Arial" w:eastAsia="Times New Roman" w:hAnsi="Arial" w:cs="Arial"/>
          <w:b/>
          <w:bCs/>
          <w:color w:val="000000"/>
          <w:sz w:val="18"/>
          <w:szCs w:val="18"/>
          <w:lang w:val="pt-BR"/>
        </w:rPr>
        <w:t>DO CÁC NGUYÊN NHÂN KHÁCH QUAN</w:t>
      </w:r>
      <w:bookmarkEnd w:id="3"/>
    </w:p>
    <w:p w:rsidR="003F3D12" w:rsidRPr="003F3D12" w:rsidRDefault="003F3D12" w:rsidP="003F3D12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i/>
          <w:iCs/>
          <w:color w:val="000000"/>
          <w:sz w:val="18"/>
          <w:szCs w:val="18"/>
          <w:lang w:val="pt-BR"/>
        </w:rPr>
        <w:t>Ngày .....tháng...... năm ......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pt-BR"/>
        </w:rPr>
        <w:t>Số: .............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pt-BR"/>
        </w:rPr>
        <w:t>Căn cứ  Quyết định số :........ngày ......tháng ......năm...... của .....................................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pt-BR"/>
        </w:rPr>
        <w:t>................................................................Về việc thành lập Ban phục hồi, xử lý tài liệu kế toán bị huỷ hoại, bị mất bởi lý do:....................... (Thiên tai, cháy, bị mất, bị mối mọt, bị mục nát).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b/>
          <w:bCs/>
          <w:color w:val="000000"/>
          <w:sz w:val="18"/>
          <w:szCs w:val="18"/>
          <w:lang w:val="pt-BR"/>
        </w:rPr>
        <w:t>I- Ban phục hồi, xử lý tài liệu kế toán gồm: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pt-BR"/>
        </w:rPr>
        <w:t>Ông/Bà: ............................Chức vụ..................Đại diện .............................. Trưởng ban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pt-BR"/>
        </w:rPr>
        <w:t>Ông/Bà:.............................Chức vụ..................Đại diện .............................. Thành viên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pt-BR"/>
        </w:rPr>
        <w:t>Ông/Bà: ............................Chức vụ..................Đại diện .............................. Thành viên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b/>
          <w:bCs/>
          <w:color w:val="000000"/>
          <w:sz w:val="18"/>
          <w:szCs w:val="18"/>
          <w:lang w:val="pt-BR"/>
        </w:rPr>
        <w:t>II- Tiến hành kiểm kê tài liệu kế toán bị huỷ hoại, bị mất do các nguyên nhân khách quan, kết quả như sau:</w:t>
      </w:r>
    </w:p>
    <w:tbl>
      <w:tblPr>
        <w:tblW w:w="94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477"/>
        <w:gridCol w:w="1441"/>
        <w:gridCol w:w="1261"/>
        <w:gridCol w:w="1441"/>
        <w:gridCol w:w="1080"/>
      </w:tblGrid>
      <w:tr w:rsidR="003F3D12" w:rsidRPr="003F3D12" w:rsidTr="003F3D12">
        <w:trPr>
          <w:trHeight w:val="700"/>
          <w:tblCellSpacing w:w="0" w:type="dxa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STT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Loại tài liệu</w:t>
            </w:r>
          </w:p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Mức độ bị huỷ hoạ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Chứng từ kế toá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Sổ kế toá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Báo cáo tài chính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Khác</w:t>
            </w:r>
          </w:p>
        </w:tc>
      </w:tr>
      <w:tr w:rsidR="003F3D12" w:rsidRPr="003F3D12" w:rsidTr="003F3D12">
        <w:trPr>
          <w:tblCellSpacing w:w="0" w:type="dxa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ài liệu còn có thể sử dụng được</w:t>
            </w:r>
          </w:p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3F3D12" w:rsidRPr="003F3D12" w:rsidTr="003F3D12">
        <w:trPr>
          <w:tblCellSpacing w:w="0" w:type="dxa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ài liệu không thể sử dụng được</w:t>
            </w:r>
          </w:p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3F3D12" w:rsidRPr="003F3D12" w:rsidTr="003F3D12">
        <w:trPr>
          <w:tblCellSpacing w:w="0" w:type="dxa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ài liệu bị mất</w:t>
            </w:r>
          </w:p>
          <w:p w:rsidR="003F3D12" w:rsidRPr="003F3D12" w:rsidRDefault="003F3D12" w:rsidP="003F3D12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</w:tc>
      </w:tr>
    </w:tbl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b/>
          <w:bCs/>
          <w:color w:val="000000"/>
          <w:sz w:val="18"/>
          <w:szCs w:val="18"/>
        </w:rPr>
        <w:t>III - Kết luận của Ban phục hồi, xử lý tài liệu kế toán :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nl-NL"/>
        </w:rPr>
        <w:t>............................................................................................................................................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nl-NL"/>
        </w:rPr>
        <w:t>...........................................................................................................................................</w:t>
      </w:r>
    </w:p>
    <w:p w:rsidR="003F3D12" w:rsidRPr="003F3D12" w:rsidRDefault="003F3D12" w:rsidP="003F3D12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F3D12">
        <w:rPr>
          <w:rFonts w:ascii="Arial" w:eastAsia="Times New Roman" w:hAnsi="Arial" w:cs="Arial"/>
          <w:color w:val="000000"/>
          <w:sz w:val="18"/>
          <w:szCs w:val="18"/>
          <w:lang w:val="nl-NL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600"/>
        <w:gridCol w:w="2988"/>
      </w:tblGrid>
      <w:tr w:rsidR="003F3D12" w:rsidRPr="003F3D12" w:rsidTr="003F3D12">
        <w:trPr>
          <w:tblCellSpacing w:w="0" w:type="dxa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Người lập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 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Kế toán trưởng</w:t>
            </w: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br/>
              <w:t>(hoặc phụ trách kế toán)</w:t>
            </w:r>
          </w:p>
        </w:tc>
        <w:tc>
          <w:tcPr>
            <w:tcW w:w="2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..., ngày ... tháng ... năm ...</w:t>
            </w:r>
          </w:p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nl-NL"/>
              </w:rPr>
              <w:t>Trưởng ban phục hồi, xử lý tài liệu kế toán</w:t>
            </w:r>
          </w:p>
        </w:tc>
      </w:tr>
      <w:tr w:rsidR="003F3D12" w:rsidRPr="003F3D12" w:rsidTr="003F3D12">
        <w:trPr>
          <w:tblCellSpacing w:w="0" w:type="dxa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lastRenderedPageBreak/>
              <w:t>(Ký, họ tên)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(Ký, họ tên)</w:t>
            </w:r>
          </w:p>
        </w:tc>
        <w:tc>
          <w:tcPr>
            <w:tcW w:w="2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12" w:rsidRPr="003F3D12" w:rsidRDefault="003F3D12" w:rsidP="003F3D12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3D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(Ký, họ tên)</w:t>
            </w:r>
          </w:p>
        </w:tc>
      </w:tr>
    </w:tbl>
    <w:p w:rsidR="00C77DCB" w:rsidRPr="005E64FA" w:rsidRDefault="00C77DCB" w:rsidP="00FF5251"/>
    <w:sectPr w:rsidR="00C77DCB" w:rsidRPr="005E64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53"/>
    <w:rsid w:val="00176C44"/>
    <w:rsid w:val="003F3D12"/>
    <w:rsid w:val="005E64FA"/>
    <w:rsid w:val="00BE6353"/>
    <w:rsid w:val="00C77DCB"/>
    <w:rsid w:val="00EE31F7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CF6FCF-9B72-4102-808A-4842A2A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D941-8BB5-425C-B4B6-40587CC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9-25T00:57:00Z</dcterms:created>
  <dcterms:modified xsi:type="dcterms:W3CDTF">2023-09-25T04:04:00Z</dcterms:modified>
</cp:coreProperties>
</file>